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1B5D4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74C37C9E" w:rsidR="005B726D" w:rsidRPr="00D3030B" w:rsidRDefault="001B5D4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73167C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6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38717590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1B5D4B">
              <w:rPr>
                <w:sz w:val="24"/>
              </w:rPr>
              <w:t>208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</w:tcPr>
              <w:p w14:paraId="62B74CDD" w14:textId="42AEDE2A" w:rsidR="005B726D" w:rsidRPr="00C3245D" w:rsidRDefault="001B5D4B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1B5D4B">
                    <w:rPr>
                      <w:rStyle w:val="Hypertextovodkaz"/>
                    </w:rPr>
                    <w:t>https://zakazky.osu.cz/vz00002710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1B5D4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1B5D4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1B5D4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1B5D4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1B5D4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1B5D4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1B5D4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1B5D4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5</cp:revision>
  <dcterms:created xsi:type="dcterms:W3CDTF">2025-01-15T12:05:00Z</dcterms:created>
  <dcterms:modified xsi:type="dcterms:W3CDTF">2025-10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